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9A0E" w14:textId="434A4CE0" w:rsidR="00852209" w:rsidRPr="00852209" w:rsidRDefault="00852209" w:rsidP="00852209">
      <w:pPr>
        <w:pStyle w:val="a5"/>
        <w:tabs>
          <w:tab w:val="clear" w:pos="4153"/>
          <w:tab w:val="clear" w:pos="8306"/>
        </w:tabs>
        <w:spacing w:beforeLines="25" w:before="60" w:afterLines="25" w:after="60"/>
        <w:rPr>
          <w:rFonts w:ascii="標楷體" w:eastAsia="標楷體" w:hAnsi="標楷體" w:cs="Times New Roman"/>
        </w:rPr>
      </w:pPr>
      <w:r w:rsidRPr="00852209">
        <w:rPr>
          <w:rFonts w:ascii="標楷體" w:eastAsia="標楷體" w:hAnsi="標楷體" w:cs="Times New Roman"/>
        </w:rPr>
        <w:t>請主持人自行勾選符合本院簡易審查之條件</w:t>
      </w:r>
    </w:p>
    <w:p w14:paraId="2BD98DF3" w14:textId="68BD9D18" w:rsidR="00852209" w:rsidRPr="00852209" w:rsidRDefault="00852209" w:rsidP="00852209">
      <w:pPr>
        <w:pStyle w:val="a5"/>
        <w:tabs>
          <w:tab w:val="clear" w:pos="4153"/>
          <w:tab w:val="clear" w:pos="8306"/>
        </w:tabs>
        <w:spacing w:beforeLines="25" w:before="60" w:afterLines="25" w:after="60"/>
        <w:rPr>
          <w:rFonts w:ascii="標楷體" w:eastAsia="標楷體" w:hAnsi="標楷體" w:cs="Times New Roman"/>
        </w:rPr>
      </w:pPr>
      <w:r w:rsidRPr="00852209">
        <w:rPr>
          <w:rFonts w:ascii="標楷體" w:eastAsia="標楷體" w:hAnsi="標楷體" w:cs="Times New Roman"/>
        </w:rPr>
        <w:t>計畫編號：</w:t>
      </w:r>
    </w:p>
    <w:tbl>
      <w:tblPr>
        <w:tblW w:w="9536"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540"/>
        <w:gridCol w:w="3315"/>
        <w:gridCol w:w="4961"/>
      </w:tblGrid>
      <w:tr w:rsidR="00852209" w:rsidRPr="00852209" w14:paraId="085CB792" w14:textId="77777777" w:rsidTr="00BE01E5">
        <w:trPr>
          <w:cantSplit/>
        </w:trPr>
        <w:tc>
          <w:tcPr>
            <w:tcW w:w="9536" w:type="dxa"/>
            <w:gridSpan w:val="4"/>
            <w:tcBorders>
              <w:top w:val="single" w:sz="18" w:space="0" w:color="auto"/>
              <w:left w:val="single" w:sz="18" w:space="0" w:color="auto"/>
              <w:right w:val="single" w:sz="18" w:space="0" w:color="auto"/>
            </w:tcBorders>
            <w:vAlign w:val="center"/>
          </w:tcPr>
          <w:p w14:paraId="54277267" w14:textId="77777777" w:rsidR="00852209" w:rsidRPr="00852209" w:rsidRDefault="00852209" w:rsidP="005F1C16">
            <w:pPr>
              <w:spacing w:before="80" w:after="80"/>
              <w:ind w:left="498" w:hanging="380"/>
              <w:jc w:val="both"/>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自體重50公斤以上之成年人，採集手指、腳跟、耳朵或靜脈血液，且採血總量八週內不超過320毫升，每週採血不超過二次，且每次採血不超過20毫升。</w:t>
            </w:r>
          </w:p>
        </w:tc>
      </w:tr>
      <w:tr w:rsidR="00852209" w:rsidRPr="00852209" w14:paraId="4E5D1DE7" w14:textId="77777777" w:rsidTr="00BE01E5">
        <w:trPr>
          <w:cantSplit/>
        </w:trPr>
        <w:tc>
          <w:tcPr>
            <w:tcW w:w="9536" w:type="dxa"/>
            <w:gridSpan w:val="4"/>
            <w:tcBorders>
              <w:left w:val="single" w:sz="18" w:space="0" w:color="auto"/>
              <w:right w:val="single" w:sz="18" w:space="0" w:color="auto"/>
            </w:tcBorders>
            <w:vAlign w:val="center"/>
          </w:tcPr>
          <w:p w14:paraId="67FB053F" w14:textId="77777777" w:rsidR="00852209" w:rsidRPr="00852209" w:rsidRDefault="00852209" w:rsidP="005F1C16">
            <w:pPr>
              <w:spacing w:before="80"/>
              <w:jc w:val="both"/>
              <w:rPr>
                <w:rFonts w:ascii="標楷體" w:eastAsia="標楷體" w:hAnsi="標楷體" w:cs="Times New Roman"/>
                <w:b/>
                <w:sz w:val="22"/>
                <w:szCs w:val="22"/>
              </w:rPr>
            </w:pPr>
            <w:r w:rsidRPr="00852209">
              <w:rPr>
                <w:rFonts w:ascii="標楷體" w:eastAsia="標楷體" w:hAnsi="標楷體" w:cs="Times New Roman" w:hint="eastAsia"/>
                <w:b/>
                <w:sz w:val="22"/>
                <w:szCs w:val="22"/>
              </w:rPr>
              <w:t>※</w:t>
            </w:r>
            <w:r w:rsidRPr="00852209">
              <w:rPr>
                <w:rFonts w:ascii="標楷體" w:eastAsia="標楷體" w:hAnsi="標楷體" w:cs="Times New Roman"/>
                <w:b/>
                <w:sz w:val="22"/>
                <w:szCs w:val="22"/>
              </w:rPr>
              <w:t>以下列非侵入性方法採集研究用人體檢體：</w:t>
            </w:r>
          </w:p>
          <w:p w14:paraId="24053E58" w14:textId="77777777" w:rsidR="00852209" w:rsidRPr="00852209" w:rsidRDefault="00852209" w:rsidP="005F1C16">
            <w:pPr>
              <w:tabs>
                <w:tab w:val="left" w:pos="720"/>
              </w:tabs>
              <w:spacing w:before="80" w:after="80"/>
              <w:ind w:leftChars="49" w:left="338" w:hangingChars="100" w:hanging="220"/>
              <w:jc w:val="both"/>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以不損傷外形的方式收集頭髮、指甲或體表自然脫落之皮屑。</w:t>
            </w:r>
          </w:p>
          <w:p w14:paraId="7835847E" w14:textId="77777777" w:rsidR="00852209" w:rsidRPr="00852209" w:rsidRDefault="00852209" w:rsidP="005F1C16">
            <w:pPr>
              <w:tabs>
                <w:tab w:val="left" w:pos="720"/>
              </w:tabs>
              <w:spacing w:before="80" w:after="80"/>
              <w:ind w:leftChars="49" w:left="338" w:hangingChars="100" w:hanging="220"/>
              <w:jc w:val="both"/>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收集因例行照護需要而拔除之恆齒。</w:t>
            </w:r>
          </w:p>
          <w:p w14:paraId="3828BD66" w14:textId="77777777" w:rsidR="00852209" w:rsidRPr="00852209" w:rsidRDefault="00852209" w:rsidP="005F1C16">
            <w:pPr>
              <w:tabs>
                <w:tab w:val="left" w:pos="720"/>
              </w:tabs>
              <w:spacing w:before="80" w:after="80"/>
              <w:ind w:leftChars="49" w:left="338" w:hangingChars="100" w:hanging="220"/>
              <w:jc w:val="both"/>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收集排泄物和體外分泌物，如汗液等。</w:t>
            </w:r>
          </w:p>
          <w:p w14:paraId="0DF6D3FD" w14:textId="77777777" w:rsidR="00852209" w:rsidRPr="00852209" w:rsidRDefault="00852209" w:rsidP="005F1C16">
            <w:pPr>
              <w:tabs>
                <w:tab w:val="left" w:pos="720"/>
              </w:tabs>
              <w:spacing w:before="80" w:after="80"/>
              <w:ind w:leftChars="49" w:left="466" w:hangingChars="158" w:hanging="348"/>
              <w:jc w:val="both"/>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非以套管取得唾液，但使用非刺激方式、咀嚼口香糖、蠟或施用檸檬酸刺激舌頭取得唾液。</w:t>
            </w:r>
          </w:p>
          <w:p w14:paraId="512F53E5" w14:textId="77777777" w:rsidR="00852209" w:rsidRPr="00852209" w:rsidRDefault="00852209" w:rsidP="005F1C16">
            <w:pPr>
              <w:tabs>
                <w:tab w:val="left" w:pos="720"/>
              </w:tabs>
              <w:spacing w:before="80" w:after="80"/>
              <w:ind w:leftChars="49" w:left="338" w:hangingChars="100" w:hanging="220"/>
              <w:jc w:val="both"/>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以一般洗牙程序或低於其侵犯性範圍之程序採集牙齦上或牙齦內之牙菌斑及牙結石。</w:t>
            </w:r>
          </w:p>
          <w:p w14:paraId="1FB260DE" w14:textId="77777777" w:rsidR="00852209" w:rsidRPr="00852209" w:rsidRDefault="00852209" w:rsidP="005F1C16">
            <w:pPr>
              <w:tabs>
                <w:tab w:val="left" w:pos="720"/>
              </w:tabs>
              <w:spacing w:before="80" w:after="80"/>
              <w:ind w:leftChars="49" w:left="338" w:hangingChars="100" w:hanging="220"/>
              <w:jc w:val="both"/>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以刮取或漱口方式，自口腔或皮膚採集黏膜或皮膚細胞。</w:t>
            </w:r>
          </w:p>
          <w:p w14:paraId="193AF4F9" w14:textId="77777777" w:rsidR="00852209" w:rsidRPr="00852209" w:rsidRDefault="00852209" w:rsidP="005F1C16">
            <w:pPr>
              <w:tabs>
                <w:tab w:val="left" w:pos="720"/>
              </w:tabs>
              <w:spacing w:before="80" w:after="80"/>
              <w:ind w:leftChars="49" w:left="338" w:hangingChars="100" w:hanging="220"/>
              <w:jc w:val="both"/>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以蒸氣吸入後收集之痰液。</w:t>
            </w:r>
          </w:p>
          <w:p w14:paraId="05D4C383" w14:textId="77777777" w:rsidR="00852209" w:rsidRPr="00852209" w:rsidRDefault="00852209" w:rsidP="005F1C16">
            <w:pPr>
              <w:tabs>
                <w:tab w:val="left" w:pos="720"/>
              </w:tabs>
              <w:spacing w:before="80" w:after="80"/>
              <w:ind w:leftChars="49" w:left="338" w:hangingChars="100" w:hanging="220"/>
              <w:jc w:val="both"/>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其他非以穿刺、皮膚切開或使用器械置入人體方式採集檢體。</w:t>
            </w:r>
          </w:p>
        </w:tc>
      </w:tr>
      <w:tr w:rsidR="00852209" w:rsidRPr="00852209" w14:paraId="3EC602B2" w14:textId="77777777" w:rsidTr="00BE01E5">
        <w:trPr>
          <w:cantSplit/>
          <w:trHeight w:val="3620"/>
        </w:trPr>
        <w:tc>
          <w:tcPr>
            <w:tcW w:w="9536" w:type="dxa"/>
            <w:gridSpan w:val="4"/>
            <w:tcBorders>
              <w:left w:val="single" w:sz="18" w:space="0" w:color="auto"/>
              <w:bottom w:val="single" w:sz="8" w:space="0" w:color="auto"/>
              <w:right w:val="single" w:sz="18" w:space="0" w:color="auto"/>
            </w:tcBorders>
            <w:vAlign w:val="center"/>
          </w:tcPr>
          <w:p w14:paraId="6551124A" w14:textId="77777777" w:rsidR="00852209" w:rsidRPr="00852209" w:rsidRDefault="00852209" w:rsidP="005F1C16">
            <w:pPr>
              <w:spacing w:before="40" w:after="80"/>
              <w:ind w:leftChars="54" w:left="449" w:hangingChars="145" w:hanging="319"/>
              <w:rPr>
                <w:rFonts w:ascii="標楷體" w:eastAsia="標楷體" w:hAnsi="標楷體" w:cs="Times New Roman"/>
                <w:b/>
                <w:sz w:val="22"/>
                <w:szCs w:val="22"/>
              </w:rPr>
            </w:pPr>
            <w:r w:rsidRPr="00852209">
              <w:rPr>
                <w:rFonts w:ascii="標楷體" w:eastAsia="標楷體" w:hAnsi="標楷體" w:cs="Times New Roman" w:hint="eastAsia"/>
                <w:b/>
                <w:sz w:val="22"/>
                <w:szCs w:val="22"/>
              </w:rPr>
              <w:t>※</w:t>
            </w:r>
            <w:r w:rsidRPr="00852209">
              <w:rPr>
                <w:rFonts w:ascii="標楷體" w:eastAsia="標楷體" w:hAnsi="標楷體" w:cs="Times New Roman"/>
                <w:b/>
                <w:sz w:val="22"/>
                <w:szCs w:val="22"/>
              </w:rPr>
              <w:t>使用下列非侵入性方法收集資料。使用之醫療器材，須經中央主管機關核准上市，且不包括使用游離輻射、微波、全身麻醉或鎮靜劑等方式。</w:t>
            </w:r>
          </w:p>
          <w:p w14:paraId="723785E2"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使用於研究對象體表或一段距離之感應器，不涉及相當能量的輸入或侵犯研究對象隱私。</w:t>
            </w:r>
          </w:p>
          <w:p w14:paraId="5718299C" w14:textId="77777777" w:rsidR="00852209" w:rsidRPr="00852209" w:rsidRDefault="00852209" w:rsidP="005F1C16">
            <w:pPr>
              <w:spacing w:before="40"/>
              <w:ind w:leftChars="54" w:left="449" w:hangingChars="145" w:hanging="319"/>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測量體重或感覺測試。</w:t>
            </w:r>
          </w:p>
          <w:p w14:paraId="55011EE9"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核磁共振造影。</w:t>
            </w:r>
          </w:p>
          <w:p w14:paraId="270BB74C"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心電圖、腦波圖、體溫、自然背景輻射偵測、視網膜電圖、超音波、診斷性紅外線造影、杜卜勒血流檢查及心臟超音波。</w:t>
            </w:r>
          </w:p>
          <w:p w14:paraId="0783B29C"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依研究對象年齡、體重和健康情形所為之適度運動、肌力測試、身體組織成分評估與柔軟度測試。</w:t>
            </w:r>
          </w:p>
          <w:p w14:paraId="6267AF89" w14:textId="77777777" w:rsidR="00852209" w:rsidRPr="00852209" w:rsidRDefault="00852209" w:rsidP="00BE01E5">
            <w:pPr>
              <w:spacing w:before="40"/>
              <w:ind w:leftChars="54" w:left="449" w:hangingChars="145" w:hanging="319"/>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其他符合本款規定之非侵入性方法。</w:t>
            </w:r>
          </w:p>
        </w:tc>
      </w:tr>
      <w:tr w:rsidR="00852209" w:rsidRPr="00852209" w14:paraId="4CF28ACD" w14:textId="77777777" w:rsidTr="00BE01E5">
        <w:trPr>
          <w:cantSplit/>
        </w:trPr>
        <w:tc>
          <w:tcPr>
            <w:tcW w:w="9536" w:type="dxa"/>
            <w:gridSpan w:val="4"/>
            <w:tcBorders>
              <w:left w:val="single" w:sz="18" w:space="0" w:color="auto"/>
              <w:right w:val="single" w:sz="18" w:space="0" w:color="auto"/>
            </w:tcBorders>
          </w:tcPr>
          <w:p w14:paraId="4D623E08"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hint="eastAsia"/>
                <w:sz w:val="22"/>
                <w:szCs w:val="22"/>
              </w:rPr>
              <w:t>□</w:t>
            </w:r>
            <w:r w:rsidRPr="00852209">
              <w:rPr>
                <w:rFonts w:ascii="標楷體" w:eastAsia="標楷體" w:hAnsi="標楷體" w:cs="Times New Roman"/>
                <w:sz w:val="22"/>
                <w:szCs w:val="22"/>
              </w:rPr>
              <w:t>使用臨床常規治療或診斷之病歷，含個案報告之研究。但不含人類後天性免疫不全病毒（HIV）陽性患者之病歷</w:t>
            </w:r>
          </w:p>
        </w:tc>
      </w:tr>
      <w:tr w:rsidR="00852209" w:rsidRPr="00852209" w14:paraId="64F9EF6D" w14:textId="77777777" w:rsidTr="00BE01E5">
        <w:trPr>
          <w:cantSplit/>
        </w:trPr>
        <w:tc>
          <w:tcPr>
            <w:tcW w:w="9536" w:type="dxa"/>
            <w:gridSpan w:val="4"/>
            <w:tcBorders>
              <w:left w:val="single" w:sz="18" w:space="0" w:color="auto"/>
              <w:right w:val="single" w:sz="18" w:space="0" w:color="auto"/>
            </w:tcBorders>
          </w:tcPr>
          <w:p w14:paraId="0FC3C8C5"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sz w:val="22"/>
                <w:szCs w:val="22"/>
              </w:rPr>
              <w:t>□ 以研究為目的所蒐集之錄音、錄影或影像資料。但不含可辨識或可能影響研究對象工作、保險、財務及社會關係之資料。</w:t>
            </w:r>
          </w:p>
        </w:tc>
      </w:tr>
      <w:tr w:rsidR="00852209" w:rsidRPr="00852209" w14:paraId="6C2FC884" w14:textId="77777777" w:rsidTr="00BE01E5">
        <w:trPr>
          <w:cantSplit/>
        </w:trPr>
        <w:tc>
          <w:tcPr>
            <w:tcW w:w="9536" w:type="dxa"/>
            <w:gridSpan w:val="4"/>
            <w:tcBorders>
              <w:left w:val="single" w:sz="18" w:space="0" w:color="auto"/>
              <w:bottom w:val="single" w:sz="8" w:space="0" w:color="auto"/>
              <w:right w:val="single" w:sz="18" w:space="0" w:color="auto"/>
            </w:tcBorders>
          </w:tcPr>
          <w:p w14:paraId="63631BD6"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sz w:val="22"/>
                <w:szCs w:val="22"/>
              </w:rPr>
              <w:t>□研究個人或群體特質或行為，但不含造成個人或族群歧視之潛在可能者。</w:t>
            </w:r>
          </w:p>
        </w:tc>
      </w:tr>
      <w:tr w:rsidR="00852209" w:rsidRPr="00852209" w14:paraId="554BA0B6" w14:textId="77777777" w:rsidTr="00BE01E5">
        <w:trPr>
          <w:cantSplit/>
        </w:trPr>
        <w:tc>
          <w:tcPr>
            <w:tcW w:w="9536" w:type="dxa"/>
            <w:gridSpan w:val="4"/>
            <w:tcBorders>
              <w:left w:val="single" w:sz="18" w:space="0" w:color="auto"/>
              <w:bottom w:val="single" w:sz="8" w:space="0" w:color="auto"/>
              <w:right w:val="single" w:sz="18" w:space="0" w:color="auto"/>
            </w:tcBorders>
          </w:tcPr>
          <w:p w14:paraId="002C5FC0" w14:textId="77777777" w:rsidR="00852209" w:rsidRPr="00852209" w:rsidRDefault="00852209" w:rsidP="005F1C16">
            <w:pPr>
              <w:spacing w:before="40" w:after="80"/>
              <w:ind w:leftChars="54" w:left="449" w:hangingChars="145" w:hanging="319"/>
              <w:rPr>
                <w:rFonts w:ascii="標楷體" w:eastAsia="標楷體" w:hAnsi="標楷體" w:cs="Times New Roman"/>
                <w:b/>
                <w:sz w:val="22"/>
                <w:szCs w:val="22"/>
              </w:rPr>
            </w:pPr>
            <w:r w:rsidRPr="00852209">
              <w:rPr>
                <w:rFonts w:ascii="標楷體" w:eastAsia="標楷體" w:hAnsi="標楷體" w:cs="Times New Roman" w:hint="eastAsia"/>
                <w:b/>
                <w:sz w:val="22"/>
                <w:szCs w:val="22"/>
              </w:rPr>
              <w:t>※</w:t>
            </w:r>
            <w:r w:rsidRPr="00852209">
              <w:rPr>
                <w:rFonts w:ascii="標楷體" w:eastAsia="標楷體" w:hAnsi="標楷體" w:cs="Times New Roman"/>
                <w:b/>
                <w:sz w:val="22"/>
                <w:szCs w:val="22"/>
              </w:rPr>
              <w:t>已審查通過之計畫，符合下列情形之一者：</w:t>
            </w:r>
          </w:p>
          <w:p w14:paraId="4161FC87"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sz w:val="22"/>
                <w:szCs w:val="22"/>
              </w:rPr>
              <w:t>□該研究已不再收錄新個案，且所收錄之研究對象均已完成所有相關的研究試驗，惟仍須長期追蹤。</w:t>
            </w:r>
          </w:p>
          <w:p w14:paraId="67218E39"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sz w:val="22"/>
                <w:szCs w:val="22"/>
              </w:rPr>
              <w:t>□未能於原訂計畫期間達成收案數，僅展延計畫期間，未再增加個案數，且無新增之危險性。</w:t>
            </w:r>
          </w:p>
          <w:p w14:paraId="0D5A1E5D"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sz w:val="22"/>
                <w:szCs w:val="22"/>
              </w:rPr>
              <w:t>□僅限於接續前階段研究之後續資料分析。</w:t>
            </w:r>
          </w:p>
        </w:tc>
      </w:tr>
      <w:tr w:rsidR="00852209" w:rsidRPr="00852209" w14:paraId="1E8E4142" w14:textId="77777777" w:rsidTr="00BE01E5">
        <w:trPr>
          <w:cantSplit/>
        </w:trPr>
        <w:tc>
          <w:tcPr>
            <w:tcW w:w="9536" w:type="dxa"/>
            <w:gridSpan w:val="4"/>
            <w:tcBorders>
              <w:left w:val="single" w:sz="18" w:space="0" w:color="auto"/>
              <w:bottom w:val="nil"/>
              <w:right w:val="single" w:sz="18" w:space="0" w:color="auto"/>
            </w:tcBorders>
            <w:vAlign w:val="center"/>
          </w:tcPr>
          <w:p w14:paraId="51615888"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sz w:val="22"/>
                <w:szCs w:val="22"/>
              </w:rPr>
              <w:t>□自合法生物資料庫取得之去連結或無法辨識特定個人之資料、檔案、文件、資訊或檢體進行研究。但不包括涉及族群或群體利益者。</w:t>
            </w:r>
          </w:p>
        </w:tc>
      </w:tr>
      <w:tr w:rsidR="00852209" w:rsidRPr="00852209" w14:paraId="53C0A5E4" w14:textId="77777777" w:rsidTr="00BE01E5">
        <w:trPr>
          <w:cantSplit/>
        </w:trPr>
        <w:tc>
          <w:tcPr>
            <w:tcW w:w="9536" w:type="dxa"/>
            <w:gridSpan w:val="4"/>
            <w:tcBorders>
              <w:left w:val="single" w:sz="18" w:space="0" w:color="auto"/>
              <w:bottom w:val="nil"/>
              <w:right w:val="single" w:sz="18" w:space="0" w:color="auto"/>
            </w:tcBorders>
            <w:vAlign w:val="center"/>
          </w:tcPr>
          <w:p w14:paraId="526A5160"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sz w:val="22"/>
                <w:szCs w:val="22"/>
              </w:rPr>
              <w:t>□審查會承接其他合法審查會通過之研究計畫，得以簡易審查程序追認之</w:t>
            </w:r>
          </w:p>
        </w:tc>
      </w:tr>
      <w:tr w:rsidR="00852209" w:rsidRPr="00852209" w14:paraId="0FE7D023" w14:textId="77777777" w:rsidTr="00BE01E5">
        <w:trPr>
          <w:cantSplit/>
        </w:trPr>
        <w:tc>
          <w:tcPr>
            <w:tcW w:w="9536" w:type="dxa"/>
            <w:gridSpan w:val="4"/>
            <w:tcBorders>
              <w:left w:val="single" w:sz="18" w:space="0" w:color="auto"/>
              <w:bottom w:val="nil"/>
              <w:right w:val="single" w:sz="18" w:space="0" w:color="auto"/>
            </w:tcBorders>
            <w:vAlign w:val="center"/>
          </w:tcPr>
          <w:p w14:paraId="20A909C0" w14:textId="77777777" w:rsidR="00852209" w:rsidRPr="00852209" w:rsidRDefault="00852209" w:rsidP="005F1C16">
            <w:pPr>
              <w:spacing w:before="40" w:after="80"/>
              <w:ind w:leftChars="54" w:left="449" w:hangingChars="145" w:hanging="319"/>
              <w:rPr>
                <w:rFonts w:ascii="標楷體" w:eastAsia="標楷體" w:hAnsi="標楷體" w:cs="Times New Roman"/>
                <w:sz w:val="22"/>
                <w:szCs w:val="22"/>
              </w:rPr>
            </w:pPr>
            <w:r w:rsidRPr="00852209">
              <w:rPr>
                <w:rFonts w:ascii="標楷體" w:eastAsia="標楷體" w:hAnsi="標楷體" w:cs="Times New Roman"/>
                <w:sz w:val="22"/>
                <w:szCs w:val="22"/>
              </w:rPr>
              <w:t>□</w:t>
            </w:r>
            <w:r w:rsidRPr="00852209">
              <w:rPr>
                <w:rFonts w:ascii="標楷體" w:eastAsia="標楷體" w:hAnsi="標楷體" w:cs="Times New Roman" w:hint="eastAsia"/>
                <w:sz w:val="22"/>
                <w:szCs w:val="22"/>
              </w:rPr>
              <w:t>研究計畫將</w:t>
            </w:r>
            <w:r w:rsidRPr="00852209">
              <w:rPr>
                <w:rFonts w:ascii="標楷體" w:eastAsia="標楷體" w:hAnsi="標楷體" w:cs="Times New Roman"/>
                <w:sz w:val="22"/>
                <w:szCs w:val="22"/>
              </w:rPr>
              <w:t>再次使用先前研究</w:t>
            </w:r>
            <w:r w:rsidRPr="00852209">
              <w:rPr>
                <w:rFonts w:ascii="標楷體" w:eastAsia="標楷體" w:hAnsi="標楷體" w:cs="Times New Roman" w:hint="eastAsia"/>
                <w:sz w:val="22"/>
                <w:szCs w:val="22"/>
              </w:rPr>
              <w:t>所</w:t>
            </w:r>
            <w:r w:rsidRPr="00852209">
              <w:rPr>
                <w:rFonts w:ascii="標楷體" w:eastAsia="標楷體" w:hAnsi="標楷體" w:cs="Times New Roman"/>
                <w:sz w:val="22"/>
                <w:szCs w:val="22"/>
              </w:rPr>
              <w:t>收集的檢體或資料</w:t>
            </w:r>
            <w:r w:rsidRPr="00852209">
              <w:rPr>
                <w:rFonts w:ascii="標楷體" w:eastAsia="標楷體" w:hAnsi="標楷體" w:cs="Times New Roman" w:hint="eastAsia"/>
                <w:sz w:val="22"/>
                <w:szCs w:val="22"/>
              </w:rPr>
              <w:t>者</w:t>
            </w:r>
          </w:p>
        </w:tc>
      </w:tr>
      <w:tr w:rsidR="00852209" w:rsidRPr="00852209" w14:paraId="6D3C9647" w14:textId="77777777" w:rsidTr="00BE01E5">
        <w:trPr>
          <w:cantSplit/>
        </w:trPr>
        <w:tc>
          <w:tcPr>
            <w:tcW w:w="9536" w:type="dxa"/>
            <w:gridSpan w:val="4"/>
            <w:tcBorders>
              <w:left w:val="single" w:sz="18" w:space="0" w:color="auto"/>
              <w:bottom w:val="nil"/>
              <w:right w:val="single" w:sz="18" w:space="0" w:color="auto"/>
            </w:tcBorders>
            <w:vAlign w:val="center"/>
          </w:tcPr>
          <w:p w14:paraId="4B2889D5" w14:textId="77777777" w:rsidR="00852209" w:rsidRPr="00852209" w:rsidRDefault="00852209" w:rsidP="005F1C16">
            <w:pPr>
              <w:ind w:left="326" w:hangingChars="148" w:hanging="326"/>
              <w:jc w:val="both"/>
              <w:rPr>
                <w:rFonts w:ascii="標楷體" w:eastAsia="標楷體" w:hAnsi="標楷體" w:cs="Times New Roman"/>
                <w:sz w:val="22"/>
                <w:szCs w:val="22"/>
              </w:rPr>
            </w:pPr>
            <w:r w:rsidRPr="00852209">
              <w:rPr>
                <w:rFonts w:ascii="標楷體" w:eastAsia="標楷體" w:hAnsi="標楷體" w:cs="Times New Roman" w:hint="eastAsia"/>
                <w:b/>
                <w:bCs/>
                <w:sz w:val="22"/>
                <w:szCs w:val="22"/>
              </w:rPr>
              <w:lastRenderedPageBreak/>
              <w:t>※</w:t>
            </w:r>
            <w:r w:rsidRPr="00852209">
              <w:rPr>
                <w:rFonts w:ascii="標楷體" w:eastAsia="標楷體" w:hAnsi="標楷體" w:cs="Times New Roman"/>
                <w:b/>
                <w:bCs/>
                <w:sz w:val="22"/>
                <w:szCs w:val="22"/>
              </w:rPr>
              <w:t>請回答下列有關危險評估問題：</w:t>
            </w:r>
            <w:r w:rsidRPr="00852209">
              <w:rPr>
                <w:rFonts w:ascii="標楷體" w:eastAsia="標楷體" w:hAnsi="標楷體" w:cs="Times New Roman"/>
                <w:sz w:val="22"/>
                <w:szCs w:val="22"/>
              </w:rPr>
              <w:t>（以下問題，如果您的回答皆為否，則可能符合簡易審查流程，如果您的回答中有任一項為“是”，則不符合簡易審查，或請您說明理由，最後由委員會裁定為一般審查或簡易審查。）</w:t>
            </w:r>
          </w:p>
        </w:tc>
      </w:tr>
      <w:tr w:rsidR="00852209" w:rsidRPr="00852209" w14:paraId="66CB8AB7" w14:textId="77777777" w:rsidTr="00BE01E5">
        <w:trPr>
          <w:cantSplit/>
          <w:trHeight w:val="20"/>
        </w:trPr>
        <w:tc>
          <w:tcPr>
            <w:tcW w:w="720" w:type="dxa"/>
            <w:tcBorders>
              <w:top w:val="nil"/>
              <w:left w:val="single" w:sz="18" w:space="0" w:color="auto"/>
              <w:bottom w:val="nil"/>
              <w:right w:val="nil"/>
            </w:tcBorders>
            <w:vAlign w:val="center"/>
          </w:tcPr>
          <w:p w14:paraId="485E2332" w14:textId="77777777" w:rsidR="00852209" w:rsidRPr="00852209" w:rsidRDefault="00852209" w:rsidP="005F1C16">
            <w:pPr>
              <w:snapToGrid w:val="0"/>
              <w:rPr>
                <w:rFonts w:ascii="標楷體" w:eastAsia="標楷體" w:hAnsi="標楷體" w:cs="Times New Roman"/>
                <w:bCs/>
                <w:sz w:val="22"/>
                <w:szCs w:val="22"/>
              </w:rPr>
            </w:pPr>
            <w:r w:rsidRPr="00852209">
              <w:rPr>
                <w:rFonts w:ascii="標楷體" w:eastAsia="標楷體" w:hAnsi="標楷體" w:cs="Times New Roman"/>
                <w:bCs/>
                <w:sz w:val="22"/>
                <w:szCs w:val="22"/>
              </w:rPr>
              <w:t>是</w:t>
            </w:r>
          </w:p>
        </w:tc>
        <w:tc>
          <w:tcPr>
            <w:tcW w:w="540" w:type="dxa"/>
            <w:tcBorders>
              <w:top w:val="nil"/>
              <w:left w:val="nil"/>
              <w:bottom w:val="nil"/>
              <w:right w:val="nil"/>
            </w:tcBorders>
          </w:tcPr>
          <w:p w14:paraId="5E790350" w14:textId="77777777" w:rsidR="00852209" w:rsidRPr="00852209" w:rsidRDefault="00852209" w:rsidP="005F1C16">
            <w:pPr>
              <w:snapToGrid w:val="0"/>
              <w:jc w:val="both"/>
              <w:rPr>
                <w:rFonts w:ascii="標楷體" w:eastAsia="標楷體" w:hAnsi="標楷體" w:cs="Times New Roman"/>
                <w:bCs/>
                <w:sz w:val="22"/>
                <w:szCs w:val="22"/>
              </w:rPr>
            </w:pPr>
            <w:r w:rsidRPr="00852209">
              <w:rPr>
                <w:rFonts w:ascii="標楷體" w:eastAsia="標楷體" w:hAnsi="標楷體" w:cs="Times New Roman"/>
                <w:bCs/>
                <w:sz w:val="22"/>
                <w:szCs w:val="22"/>
              </w:rPr>
              <w:t>否</w:t>
            </w:r>
          </w:p>
        </w:tc>
        <w:tc>
          <w:tcPr>
            <w:tcW w:w="8276" w:type="dxa"/>
            <w:gridSpan w:val="2"/>
            <w:tcBorders>
              <w:top w:val="nil"/>
              <w:left w:val="nil"/>
              <w:bottom w:val="nil"/>
              <w:right w:val="single" w:sz="18" w:space="0" w:color="auto"/>
            </w:tcBorders>
          </w:tcPr>
          <w:p w14:paraId="6380FF35" w14:textId="77777777" w:rsidR="00852209" w:rsidRPr="00852209" w:rsidRDefault="00852209" w:rsidP="005F1C16">
            <w:pPr>
              <w:snapToGrid w:val="0"/>
              <w:jc w:val="both"/>
              <w:rPr>
                <w:rFonts w:ascii="標楷體" w:eastAsia="標楷體" w:hAnsi="標楷體" w:cs="Times New Roman"/>
                <w:bCs/>
                <w:sz w:val="22"/>
                <w:szCs w:val="22"/>
              </w:rPr>
            </w:pPr>
          </w:p>
        </w:tc>
      </w:tr>
      <w:tr w:rsidR="00852209" w:rsidRPr="00852209" w14:paraId="58B6373F" w14:textId="77777777" w:rsidTr="00BE01E5">
        <w:trPr>
          <w:cantSplit/>
          <w:trHeight w:val="454"/>
        </w:trPr>
        <w:tc>
          <w:tcPr>
            <w:tcW w:w="720" w:type="dxa"/>
            <w:tcBorders>
              <w:top w:val="nil"/>
              <w:left w:val="single" w:sz="18" w:space="0" w:color="auto"/>
              <w:bottom w:val="nil"/>
              <w:right w:val="nil"/>
            </w:tcBorders>
          </w:tcPr>
          <w:p w14:paraId="29956EFD"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540" w:type="dxa"/>
            <w:tcBorders>
              <w:top w:val="nil"/>
              <w:left w:val="nil"/>
              <w:bottom w:val="nil"/>
              <w:right w:val="nil"/>
            </w:tcBorders>
          </w:tcPr>
          <w:p w14:paraId="64CFB7F3"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8276" w:type="dxa"/>
            <w:gridSpan w:val="2"/>
            <w:tcBorders>
              <w:top w:val="nil"/>
              <w:left w:val="nil"/>
              <w:bottom w:val="nil"/>
              <w:right w:val="single" w:sz="18" w:space="0" w:color="auto"/>
            </w:tcBorders>
          </w:tcPr>
          <w:p w14:paraId="0FD0CF87" w14:textId="77777777" w:rsidR="00852209" w:rsidRPr="00852209" w:rsidRDefault="00852209" w:rsidP="005F1C16">
            <w:pPr>
              <w:snapToGrid w:val="0"/>
              <w:jc w:val="both"/>
              <w:rPr>
                <w:rFonts w:ascii="標楷體" w:eastAsia="標楷體" w:hAnsi="標楷體" w:cs="Times New Roman"/>
                <w:bCs/>
                <w:sz w:val="22"/>
                <w:szCs w:val="22"/>
              </w:rPr>
            </w:pPr>
            <w:r w:rsidRPr="00852209">
              <w:rPr>
                <w:rFonts w:ascii="標楷體" w:eastAsia="標楷體" w:hAnsi="標楷體" w:cs="Times New Roman"/>
                <w:bCs/>
                <w:sz w:val="22"/>
                <w:szCs w:val="22"/>
              </w:rPr>
              <w:t>1. 您的研究對象是否為精神疾病患者？</w:t>
            </w:r>
          </w:p>
        </w:tc>
      </w:tr>
      <w:tr w:rsidR="00852209" w:rsidRPr="00852209" w14:paraId="41D62870" w14:textId="77777777" w:rsidTr="00BE01E5">
        <w:trPr>
          <w:cantSplit/>
          <w:trHeight w:val="454"/>
        </w:trPr>
        <w:tc>
          <w:tcPr>
            <w:tcW w:w="720" w:type="dxa"/>
            <w:tcBorders>
              <w:top w:val="nil"/>
              <w:left w:val="single" w:sz="18" w:space="0" w:color="auto"/>
              <w:bottom w:val="nil"/>
              <w:right w:val="nil"/>
            </w:tcBorders>
          </w:tcPr>
          <w:p w14:paraId="6172577B"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540" w:type="dxa"/>
            <w:tcBorders>
              <w:top w:val="nil"/>
              <w:left w:val="nil"/>
              <w:bottom w:val="nil"/>
              <w:right w:val="nil"/>
            </w:tcBorders>
          </w:tcPr>
          <w:p w14:paraId="7A930397"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8276" w:type="dxa"/>
            <w:gridSpan w:val="2"/>
            <w:tcBorders>
              <w:top w:val="nil"/>
              <w:left w:val="nil"/>
              <w:bottom w:val="nil"/>
              <w:right w:val="single" w:sz="18" w:space="0" w:color="auto"/>
            </w:tcBorders>
          </w:tcPr>
          <w:p w14:paraId="74FDA5FF" w14:textId="77777777" w:rsidR="00852209" w:rsidRPr="00852209" w:rsidRDefault="00852209" w:rsidP="005F1C16">
            <w:pPr>
              <w:snapToGrid w:val="0"/>
              <w:jc w:val="both"/>
              <w:rPr>
                <w:rFonts w:ascii="標楷體" w:eastAsia="標楷體" w:hAnsi="標楷體" w:cs="Times New Roman"/>
                <w:bCs/>
                <w:sz w:val="22"/>
                <w:szCs w:val="22"/>
              </w:rPr>
            </w:pPr>
            <w:r w:rsidRPr="00852209">
              <w:rPr>
                <w:rFonts w:ascii="標楷體" w:eastAsia="標楷體" w:hAnsi="標楷體" w:cs="Times New Roman"/>
                <w:bCs/>
                <w:sz w:val="22"/>
                <w:szCs w:val="22"/>
              </w:rPr>
              <w:t>2. 您的研究對象是否涉及精神評估或治療？</w:t>
            </w:r>
          </w:p>
        </w:tc>
      </w:tr>
      <w:tr w:rsidR="00852209" w:rsidRPr="00852209" w14:paraId="50E56161" w14:textId="77777777" w:rsidTr="00BE01E5">
        <w:trPr>
          <w:cantSplit/>
          <w:trHeight w:val="454"/>
        </w:trPr>
        <w:tc>
          <w:tcPr>
            <w:tcW w:w="720" w:type="dxa"/>
            <w:tcBorders>
              <w:top w:val="nil"/>
              <w:left w:val="single" w:sz="18" w:space="0" w:color="auto"/>
              <w:bottom w:val="nil"/>
              <w:right w:val="nil"/>
            </w:tcBorders>
          </w:tcPr>
          <w:p w14:paraId="4FDA33D1"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540" w:type="dxa"/>
            <w:tcBorders>
              <w:top w:val="nil"/>
              <w:left w:val="nil"/>
              <w:bottom w:val="nil"/>
              <w:right w:val="nil"/>
            </w:tcBorders>
          </w:tcPr>
          <w:p w14:paraId="0102BEAF"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8276" w:type="dxa"/>
            <w:gridSpan w:val="2"/>
            <w:tcBorders>
              <w:top w:val="nil"/>
              <w:left w:val="nil"/>
              <w:bottom w:val="nil"/>
              <w:right w:val="single" w:sz="18" w:space="0" w:color="auto"/>
            </w:tcBorders>
          </w:tcPr>
          <w:p w14:paraId="6159E64F" w14:textId="77777777" w:rsidR="00852209" w:rsidRPr="00852209" w:rsidRDefault="00852209" w:rsidP="005F1C16">
            <w:pPr>
              <w:snapToGrid w:val="0"/>
              <w:jc w:val="both"/>
              <w:rPr>
                <w:rFonts w:ascii="標楷體" w:eastAsia="標楷體" w:hAnsi="標楷體" w:cs="Times New Roman"/>
                <w:bCs/>
                <w:sz w:val="22"/>
                <w:szCs w:val="22"/>
              </w:rPr>
            </w:pPr>
            <w:r w:rsidRPr="00852209">
              <w:rPr>
                <w:rFonts w:ascii="標楷體" w:eastAsia="標楷體" w:hAnsi="標楷體" w:cs="Times New Roman"/>
                <w:bCs/>
                <w:sz w:val="22"/>
                <w:szCs w:val="22"/>
              </w:rPr>
              <w:t>3. 您的研究對象是否為藥物濫用者？</w:t>
            </w:r>
          </w:p>
        </w:tc>
      </w:tr>
      <w:tr w:rsidR="00852209" w:rsidRPr="00852209" w14:paraId="70A904F7" w14:textId="77777777" w:rsidTr="00BE01E5">
        <w:trPr>
          <w:cantSplit/>
          <w:trHeight w:val="454"/>
        </w:trPr>
        <w:tc>
          <w:tcPr>
            <w:tcW w:w="720" w:type="dxa"/>
            <w:tcBorders>
              <w:top w:val="nil"/>
              <w:left w:val="single" w:sz="18" w:space="0" w:color="auto"/>
              <w:bottom w:val="nil"/>
              <w:right w:val="nil"/>
            </w:tcBorders>
          </w:tcPr>
          <w:p w14:paraId="0AD5B523"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540" w:type="dxa"/>
            <w:tcBorders>
              <w:top w:val="nil"/>
              <w:left w:val="nil"/>
              <w:bottom w:val="nil"/>
              <w:right w:val="nil"/>
            </w:tcBorders>
          </w:tcPr>
          <w:p w14:paraId="4392AC99"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8276" w:type="dxa"/>
            <w:gridSpan w:val="2"/>
            <w:tcBorders>
              <w:top w:val="nil"/>
              <w:left w:val="nil"/>
              <w:bottom w:val="nil"/>
              <w:right w:val="single" w:sz="18" w:space="0" w:color="auto"/>
            </w:tcBorders>
          </w:tcPr>
          <w:p w14:paraId="6CF43BDA" w14:textId="77777777" w:rsidR="00852209" w:rsidRPr="00852209" w:rsidRDefault="00852209" w:rsidP="005F1C16">
            <w:pPr>
              <w:snapToGrid w:val="0"/>
              <w:jc w:val="both"/>
              <w:rPr>
                <w:rFonts w:ascii="標楷體" w:eastAsia="標楷體" w:hAnsi="標楷體" w:cs="Times New Roman"/>
                <w:bCs/>
                <w:sz w:val="22"/>
                <w:szCs w:val="22"/>
              </w:rPr>
            </w:pPr>
            <w:r w:rsidRPr="00852209">
              <w:rPr>
                <w:rFonts w:ascii="標楷體" w:eastAsia="標楷體" w:hAnsi="標楷體" w:cs="Times New Roman"/>
                <w:bCs/>
                <w:sz w:val="22"/>
                <w:szCs w:val="22"/>
              </w:rPr>
              <w:t>4. 您的研究對象是否為無法自由表達同意權的人？</w:t>
            </w:r>
          </w:p>
        </w:tc>
      </w:tr>
      <w:tr w:rsidR="00852209" w:rsidRPr="00852209" w14:paraId="3DA40488" w14:textId="77777777" w:rsidTr="00BE01E5">
        <w:trPr>
          <w:cantSplit/>
          <w:trHeight w:val="454"/>
        </w:trPr>
        <w:tc>
          <w:tcPr>
            <w:tcW w:w="720" w:type="dxa"/>
            <w:tcBorders>
              <w:top w:val="nil"/>
              <w:left w:val="single" w:sz="18" w:space="0" w:color="auto"/>
              <w:bottom w:val="nil"/>
              <w:right w:val="nil"/>
            </w:tcBorders>
          </w:tcPr>
          <w:p w14:paraId="1F3071CA"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540" w:type="dxa"/>
            <w:tcBorders>
              <w:top w:val="nil"/>
              <w:left w:val="nil"/>
              <w:bottom w:val="nil"/>
              <w:right w:val="nil"/>
            </w:tcBorders>
          </w:tcPr>
          <w:p w14:paraId="208A282E"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8276" w:type="dxa"/>
            <w:gridSpan w:val="2"/>
            <w:tcBorders>
              <w:top w:val="nil"/>
              <w:left w:val="nil"/>
              <w:bottom w:val="nil"/>
              <w:right w:val="single" w:sz="18" w:space="0" w:color="auto"/>
            </w:tcBorders>
          </w:tcPr>
          <w:p w14:paraId="6F341F5C" w14:textId="77777777" w:rsidR="00852209" w:rsidRPr="00852209" w:rsidRDefault="00852209" w:rsidP="005F1C16">
            <w:pPr>
              <w:snapToGrid w:val="0"/>
              <w:jc w:val="both"/>
              <w:rPr>
                <w:rFonts w:ascii="標楷體" w:eastAsia="標楷體" w:hAnsi="標楷體" w:cs="Times New Roman"/>
                <w:bCs/>
                <w:sz w:val="22"/>
                <w:szCs w:val="22"/>
              </w:rPr>
            </w:pPr>
            <w:r w:rsidRPr="00852209">
              <w:rPr>
                <w:rFonts w:ascii="標楷體" w:eastAsia="標楷體" w:hAnsi="標楷體" w:cs="Times New Roman"/>
                <w:bCs/>
                <w:sz w:val="22"/>
                <w:szCs w:val="22"/>
              </w:rPr>
              <w:t>5. 您的研究對象是否與研究者有從屬關係，例如：老師/學生或長官/下屬等？</w:t>
            </w:r>
          </w:p>
        </w:tc>
      </w:tr>
      <w:tr w:rsidR="00852209" w:rsidRPr="00852209" w14:paraId="0FC871AD" w14:textId="77777777" w:rsidTr="00BE01E5">
        <w:trPr>
          <w:cantSplit/>
          <w:trHeight w:val="454"/>
        </w:trPr>
        <w:tc>
          <w:tcPr>
            <w:tcW w:w="720" w:type="dxa"/>
            <w:tcBorders>
              <w:top w:val="nil"/>
              <w:left w:val="single" w:sz="18" w:space="0" w:color="auto"/>
              <w:bottom w:val="nil"/>
              <w:right w:val="nil"/>
            </w:tcBorders>
          </w:tcPr>
          <w:p w14:paraId="584EB5D6"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540" w:type="dxa"/>
            <w:tcBorders>
              <w:top w:val="nil"/>
              <w:left w:val="nil"/>
              <w:bottom w:val="nil"/>
              <w:right w:val="nil"/>
            </w:tcBorders>
          </w:tcPr>
          <w:p w14:paraId="5EA2CA2D"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8276" w:type="dxa"/>
            <w:gridSpan w:val="2"/>
            <w:tcBorders>
              <w:top w:val="nil"/>
              <w:left w:val="nil"/>
              <w:bottom w:val="nil"/>
              <w:right w:val="single" w:sz="18" w:space="0" w:color="auto"/>
            </w:tcBorders>
          </w:tcPr>
          <w:p w14:paraId="26330EB8" w14:textId="77777777" w:rsidR="00852209" w:rsidRPr="00852209" w:rsidRDefault="00852209" w:rsidP="005F1C16">
            <w:pPr>
              <w:snapToGrid w:val="0"/>
              <w:jc w:val="both"/>
              <w:rPr>
                <w:rFonts w:ascii="標楷體" w:eastAsia="標楷體" w:hAnsi="標楷體" w:cs="Times New Roman"/>
                <w:bCs/>
                <w:sz w:val="22"/>
                <w:szCs w:val="22"/>
              </w:rPr>
            </w:pPr>
            <w:r w:rsidRPr="00852209">
              <w:rPr>
                <w:rFonts w:ascii="標楷體" w:eastAsia="標楷體" w:hAnsi="標楷體" w:cs="Times New Roman"/>
                <w:bCs/>
                <w:sz w:val="22"/>
                <w:szCs w:val="22"/>
              </w:rPr>
              <w:t>6. 您的研究對象是否為監獄受刑人？</w:t>
            </w:r>
          </w:p>
        </w:tc>
      </w:tr>
      <w:tr w:rsidR="00852209" w:rsidRPr="00852209" w14:paraId="645C6FCE" w14:textId="77777777" w:rsidTr="00BE01E5">
        <w:trPr>
          <w:cantSplit/>
          <w:trHeight w:val="454"/>
        </w:trPr>
        <w:tc>
          <w:tcPr>
            <w:tcW w:w="720" w:type="dxa"/>
            <w:tcBorders>
              <w:top w:val="nil"/>
              <w:left w:val="single" w:sz="18" w:space="0" w:color="auto"/>
              <w:bottom w:val="nil"/>
              <w:right w:val="nil"/>
            </w:tcBorders>
          </w:tcPr>
          <w:p w14:paraId="17BDC29B"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540" w:type="dxa"/>
            <w:tcBorders>
              <w:top w:val="nil"/>
              <w:left w:val="nil"/>
              <w:bottom w:val="nil"/>
              <w:right w:val="nil"/>
            </w:tcBorders>
          </w:tcPr>
          <w:p w14:paraId="65DF7618"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8276" w:type="dxa"/>
            <w:gridSpan w:val="2"/>
            <w:tcBorders>
              <w:top w:val="nil"/>
              <w:left w:val="nil"/>
              <w:bottom w:val="nil"/>
              <w:right w:val="single" w:sz="18" w:space="0" w:color="auto"/>
            </w:tcBorders>
          </w:tcPr>
          <w:p w14:paraId="48C262FD" w14:textId="77777777" w:rsidR="00852209" w:rsidRPr="00852209" w:rsidRDefault="00852209" w:rsidP="005F1C16">
            <w:pPr>
              <w:snapToGrid w:val="0"/>
              <w:jc w:val="both"/>
              <w:rPr>
                <w:rFonts w:ascii="標楷體" w:eastAsia="標楷體" w:hAnsi="標楷體" w:cs="Times New Roman"/>
                <w:bCs/>
                <w:sz w:val="22"/>
                <w:szCs w:val="22"/>
              </w:rPr>
            </w:pPr>
            <w:r w:rsidRPr="00852209">
              <w:rPr>
                <w:rFonts w:ascii="標楷體" w:eastAsia="標楷體" w:hAnsi="標楷體" w:cs="Times New Roman"/>
                <w:bCs/>
                <w:sz w:val="22"/>
                <w:szCs w:val="22"/>
              </w:rPr>
              <w:t>7. 您的研究對象是否涉及基因研究？</w:t>
            </w:r>
          </w:p>
        </w:tc>
      </w:tr>
      <w:tr w:rsidR="00852209" w:rsidRPr="00852209" w14:paraId="0EDFD861" w14:textId="77777777" w:rsidTr="00BE01E5">
        <w:trPr>
          <w:cantSplit/>
          <w:trHeight w:val="454"/>
        </w:trPr>
        <w:tc>
          <w:tcPr>
            <w:tcW w:w="720" w:type="dxa"/>
            <w:tcBorders>
              <w:top w:val="nil"/>
              <w:left w:val="single" w:sz="18" w:space="0" w:color="auto"/>
              <w:bottom w:val="nil"/>
              <w:right w:val="nil"/>
            </w:tcBorders>
          </w:tcPr>
          <w:p w14:paraId="493A2141"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540" w:type="dxa"/>
            <w:tcBorders>
              <w:top w:val="nil"/>
              <w:left w:val="nil"/>
              <w:bottom w:val="nil"/>
              <w:right w:val="nil"/>
            </w:tcBorders>
          </w:tcPr>
          <w:p w14:paraId="561A9846"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8276" w:type="dxa"/>
            <w:gridSpan w:val="2"/>
            <w:tcBorders>
              <w:top w:val="nil"/>
              <w:left w:val="nil"/>
              <w:bottom w:val="nil"/>
              <w:right w:val="single" w:sz="18" w:space="0" w:color="auto"/>
            </w:tcBorders>
          </w:tcPr>
          <w:p w14:paraId="55509137" w14:textId="77777777" w:rsidR="00852209" w:rsidRPr="00852209" w:rsidRDefault="00852209" w:rsidP="005F1C16">
            <w:pPr>
              <w:snapToGrid w:val="0"/>
              <w:jc w:val="both"/>
              <w:rPr>
                <w:rFonts w:ascii="標楷體" w:eastAsia="標楷體" w:hAnsi="標楷體" w:cs="Times New Roman"/>
                <w:bCs/>
                <w:sz w:val="22"/>
                <w:szCs w:val="22"/>
              </w:rPr>
            </w:pPr>
            <w:r w:rsidRPr="00852209">
              <w:rPr>
                <w:rFonts w:ascii="標楷體" w:eastAsia="標楷體" w:hAnsi="標楷體" w:cs="Times New Roman"/>
                <w:bCs/>
                <w:sz w:val="22"/>
                <w:szCs w:val="22"/>
              </w:rPr>
              <w:t>8. 您的研究對象是否包括胚胎、孕婦或新生兒？</w:t>
            </w:r>
          </w:p>
        </w:tc>
      </w:tr>
      <w:tr w:rsidR="00852209" w:rsidRPr="00852209" w14:paraId="42700F74" w14:textId="77777777" w:rsidTr="00BE01E5">
        <w:trPr>
          <w:cantSplit/>
          <w:trHeight w:val="454"/>
        </w:trPr>
        <w:tc>
          <w:tcPr>
            <w:tcW w:w="720" w:type="dxa"/>
            <w:tcBorders>
              <w:top w:val="nil"/>
              <w:left w:val="single" w:sz="18" w:space="0" w:color="auto"/>
              <w:bottom w:val="nil"/>
              <w:right w:val="nil"/>
            </w:tcBorders>
          </w:tcPr>
          <w:p w14:paraId="3C7CBC35"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540" w:type="dxa"/>
            <w:tcBorders>
              <w:top w:val="nil"/>
              <w:left w:val="nil"/>
              <w:bottom w:val="nil"/>
              <w:right w:val="nil"/>
            </w:tcBorders>
          </w:tcPr>
          <w:p w14:paraId="184D1539"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8276" w:type="dxa"/>
            <w:gridSpan w:val="2"/>
            <w:tcBorders>
              <w:top w:val="nil"/>
              <w:left w:val="nil"/>
              <w:bottom w:val="nil"/>
              <w:right w:val="single" w:sz="18" w:space="0" w:color="auto"/>
            </w:tcBorders>
          </w:tcPr>
          <w:p w14:paraId="6033E89F" w14:textId="77777777" w:rsidR="00852209" w:rsidRPr="00852209" w:rsidRDefault="00852209" w:rsidP="005F1C16">
            <w:pPr>
              <w:snapToGrid w:val="0"/>
              <w:jc w:val="both"/>
              <w:rPr>
                <w:rFonts w:ascii="標楷體" w:eastAsia="標楷體" w:hAnsi="標楷體" w:cs="Times New Roman"/>
                <w:bCs/>
                <w:sz w:val="22"/>
                <w:szCs w:val="22"/>
              </w:rPr>
            </w:pPr>
            <w:r w:rsidRPr="00852209">
              <w:rPr>
                <w:rFonts w:ascii="標楷體" w:eastAsia="標楷體" w:hAnsi="標楷體" w:cs="Times New Roman"/>
                <w:bCs/>
                <w:sz w:val="22"/>
                <w:szCs w:val="22"/>
              </w:rPr>
              <w:t>9. 您的研究對象是否涉及生殖醫學，例如：不孕症、妊娠終止等？</w:t>
            </w:r>
          </w:p>
        </w:tc>
      </w:tr>
      <w:tr w:rsidR="00852209" w:rsidRPr="00852209" w14:paraId="488F05BA" w14:textId="77777777" w:rsidTr="00BE01E5">
        <w:trPr>
          <w:cantSplit/>
          <w:trHeight w:val="454"/>
        </w:trPr>
        <w:tc>
          <w:tcPr>
            <w:tcW w:w="720" w:type="dxa"/>
            <w:tcBorders>
              <w:top w:val="nil"/>
              <w:left w:val="single" w:sz="18" w:space="0" w:color="auto"/>
              <w:bottom w:val="single" w:sz="8" w:space="0" w:color="auto"/>
              <w:right w:val="nil"/>
            </w:tcBorders>
          </w:tcPr>
          <w:p w14:paraId="600D9A00"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540" w:type="dxa"/>
            <w:tcBorders>
              <w:top w:val="nil"/>
              <w:left w:val="nil"/>
              <w:bottom w:val="single" w:sz="8" w:space="0" w:color="auto"/>
              <w:right w:val="nil"/>
            </w:tcBorders>
          </w:tcPr>
          <w:p w14:paraId="04D9C912" w14:textId="77777777" w:rsidR="00852209" w:rsidRPr="00852209" w:rsidRDefault="00852209" w:rsidP="005F1C16">
            <w:pPr>
              <w:rPr>
                <w:rFonts w:ascii="標楷體" w:eastAsia="標楷體" w:hAnsi="標楷體"/>
                <w:sz w:val="22"/>
                <w:szCs w:val="22"/>
              </w:rPr>
            </w:pPr>
            <w:r w:rsidRPr="00852209">
              <w:rPr>
                <w:rFonts w:ascii="標楷體" w:eastAsia="標楷體" w:hAnsi="標楷體" w:cs="Times New Roman" w:hint="eastAsia"/>
                <w:bCs/>
                <w:sz w:val="22"/>
                <w:szCs w:val="22"/>
              </w:rPr>
              <w:t>□</w:t>
            </w:r>
          </w:p>
        </w:tc>
        <w:tc>
          <w:tcPr>
            <w:tcW w:w="8276" w:type="dxa"/>
            <w:gridSpan w:val="2"/>
            <w:tcBorders>
              <w:top w:val="nil"/>
              <w:left w:val="nil"/>
              <w:bottom w:val="single" w:sz="8" w:space="0" w:color="auto"/>
              <w:right w:val="single" w:sz="18" w:space="0" w:color="auto"/>
            </w:tcBorders>
          </w:tcPr>
          <w:p w14:paraId="32036D90" w14:textId="77777777" w:rsidR="00852209" w:rsidRPr="00852209" w:rsidRDefault="00852209" w:rsidP="005F1C16">
            <w:pPr>
              <w:snapToGrid w:val="0"/>
              <w:ind w:left="396" w:hangingChars="180" w:hanging="396"/>
              <w:jc w:val="both"/>
              <w:rPr>
                <w:rFonts w:ascii="標楷體" w:eastAsia="標楷體" w:hAnsi="標楷體" w:cs="Times New Roman"/>
                <w:bCs/>
                <w:sz w:val="22"/>
                <w:szCs w:val="22"/>
              </w:rPr>
            </w:pPr>
            <w:r w:rsidRPr="00852209">
              <w:rPr>
                <w:rFonts w:ascii="標楷體" w:eastAsia="標楷體" w:hAnsi="標楷體" w:cs="Times New Roman"/>
                <w:bCs/>
                <w:sz w:val="22"/>
                <w:szCs w:val="22"/>
              </w:rPr>
              <w:t>10.您的研究對象是否涉及給予受試者未經衛生署許可之藥物或未依標準建議量及用法用於衛生署已許可的適應症？</w:t>
            </w:r>
          </w:p>
        </w:tc>
      </w:tr>
      <w:tr w:rsidR="00852209" w:rsidRPr="00852209" w14:paraId="50481992" w14:textId="77777777" w:rsidTr="00BE01E5">
        <w:trPr>
          <w:cantSplit/>
          <w:trHeight w:val="510"/>
        </w:trPr>
        <w:tc>
          <w:tcPr>
            <w:tcW w:w="9536" w:type="dxa"/>
            <w:gridSpan w:val="4"/>
            <w:tcBorders>
              <w:top w:val="single" w:sz="8" w:space="0" w:color="auto"/>
              <w:left w:val="single" w:sz="18" w:space="0" w:color="auto"/>
              <w:right w:val="single" w:sz="18" w:space="0" w:color="auto"/>
            </w:tcBorders>
            <w:vAlign w:val="center"/>
          </w:tcPr>
          <w:p w14:paraId="31DB974C" w14:textId="77777777" w:rsidR="00852209" w:rsidRPr="00852209" w:rsidRDefault="00852209" w:rsidP="005F1C16">
            <w:pPr>
              <w:jc w:val="both"/>
              <w:rPr>
                <w:rFonts w:ascii="標楷體" w:eastAsia="標楷體" w:hAnsi="標楷體" w:cs="Times New Roman"/>
                <w:sz w:val="22"/>
                <w:szCs w:val="22"/>
              </w:rPr>
            </w:pPr>
            <w:r w:rsidRPr="00852209">
              <w:rPr>
                <w:rFonts w:ascii="標楷體" w:eastAsia="標楷體" w:hAnsi="標楷體" w:cs="Times New Roman"/>
                <w:b/>
                <w:sz w:val="22"/>
                <w:szCs w:val="22"/>
              </w:rPr>
              <w:t>說明：</w:t>
            </w:r>
          </w:p>
        </w:tc>
      </w:tr>
      <w:tr w:rsidR="00852209" w:rsidRPr="00852209" w14:paraId="76F140E2" w14:textId="77777777" w:rsidTr="00BE01E5">
        <w:trPr>
          <w:cantSplit/>
          <w:trHeight w:val="510"/>
        </w:trPr>
        <w:tc>
          <w:tcPr>
            <w:tcW w:w="4575" w:type="dxa"/>
            <w:gridSpan w:val="3"/>
            <w:tcBorders>
              <w:left w:val="single" w:sz="18" w:space="0" w:color="auto"/>
            </w:tcBorders>
            <w:vAlign w:val="center"/>
          </w:tcPr>
          <w:p w14:paraId="7909E382" w14:textId="77777777" w:rsidR="00852209" w:rsidRPr="00852209" w:rsidRDefault="00852209" w:rsidP="005F1C16">
            <w:pPr>
              <w:jc w:val="both"/>
              <w:rPr>
                <w:rFonts w:ascii="標楷體" w:eastAsia="標楷體" w:hAnsi="標楷體" w:cs="Times New Roman"/>
                <w:bCs/>
                <w:sz w:val="22"/>
                <w:szCs w:val="22"/>
              </w:rPr>
            </w:pPr>
            <w:r w:rsidRPr="00852209">
              <w:rPr>
                <w:rFonts w:ascii="標楷體" w:eastAsia="標楷體" w:hAnsi="標楷體" w:cs="Times New Roman"/>
                <w:bCs/>
                <w:sz w:val="22"/>
                <w:szCs w:val="22"/>
              </w:rPr>
              <w:t>計畫主持人簽名：</w:t>
            </w:r>
          </w:p>
        </w:tc>
        <w:tc>
          <w:tcPr>
            <w:tcW w:w="4961" w:type="dxa"/>
            <w:tcBorders>
              <w:right w:val="single" w:sz="18" w:space="0" w:color="auto"/>
            </w:tcBorders>
            <w:vAlign w:val="center"/>
          </w:tcPr>
          <w:p w14:paraId="0B69DA88" w14:textId="77777777" w:rsidR="00852209" w:rsidRPr="00852209" w:rsidRDefault="00852209" w:rsidP="005F1C16">
            <w:pPr>
              <w:tabs>
                <w:tab w:val="left" w:pos="1635"/>
              </w:tabs>
              <w:jc w:val="both"/>
              <w:rPr>
                <w:rFonts w:ascii="標楷體" w:eastAsia="標楷體" w:hAnsi="標楷體" w:cs="Times New Roman"/>
                <w:bCs/>
                <w:sz w:val="22"/>
                <w:szCs w:val="22"/>
              </w:rPr>
            </w:pPr>
            <w:r w:rsidRPr="00852209">
              <w:rPr>
                <w:rFonts w:ascii="標楷體" w:eastAsia="標楷體" w:hAnsi="標楷體" w:cs="Times New Roman"/>
                <w:bCs/>
                <w:sz w:val="22"/>
                <w:szCs w:val="22"/>
              </w:rPr>
              <w:t>日期：</w:t>
            </w:r>
            <w:r w:rsidRPr="00852209">
              <w:rPr>
                <w:rFonts w:ascii="標楷體" w:eastAsia="標楷體" w:hAnsi="標楷體" w:cs="Times New Roman"/>
                <w:bCs/>
                <w:sz w:val="22"/>
                <w:szCs w:val="22"/>
              </w:rPr>
              <w:tab/>
              <w:t>年</w:t>
            </w:r>
            <w:r w:rsidRPr="00852209">
              <w:rPr>
                <w:rFonts w:ascii="標楷體" w:eastAsia="標楷體" w:hAnsi="標楷體" w:cs="Times New Roman" w:hint="eastAsia"/>
                <w:bCs/>
                <w:sz w:val="22"/>
                <w:szCs w:val="22"/>
              </w:rPr>
              <w:t xml:space="preserve">        </w:t>
            </w:r>
            <w:r w:rsidRPr="00852209">
              <w:rPr>
                <w:rFonts w:ascii="標楷體" w:eastAsia="標楷體" w:hAnsi="標楷體" w:cs="Times New Roman"/>
                <w:bCs/>
                <w:sz w:val="22"/>
                <w:szCs w:val="22"/>
              </w:rPr>
              <w:t>月</w:t>
            </w:r>
            <w:r w:rsidRPr="00852209">
              <w:rPr>
                <w:rFonts w:ascii="標楷體" w:eastAsia="標楷體" w:hAnsi="標楷體" w:cs="Times New Roman" w:hint="eastAsia"/>
                <w:bCs/>
                <w:sz w:val="22"/>
                <w:szCs w:val="22"/>
              </w:rPr>
              <w:t xml:space="preserve">      </w:t>
            </w:r>
            <w:r w:rsidRPr="00852209">
              <w:rPr>
                <w:rFonts w:ascii="標楷體" w:eastAsia="標楷體" w:hAnsi="標楷體" w:cs="Times New Roman"/>
                <w:bCs/>
                <w:sz w:val="22"/>
                <w:szCs w:val="22"/>
              </w:rPr>
              <w:t>日</w:t>
            </w:r>
          </w:p>
        </w:tc>
      </w:tr>
    </w:tbl>
    <w:p w14:paraId="660DDC72" w14:textId="2053281F" w:rsidR="00A7612A" w:rsidRPr="00F918AF" w:rsidRDefault="00A7612A" w:rsidP="00852209">
      <w:pPr>
        <w:snapToGrid w:val="0"/>
        <w:spacing w:line="240" w:lineRule="atLeast"/>
        <w:jc w:val="center"/>
        <w:rPr>
          <w:rFonts w:cs="Times New Roman"/>
          <w:sz w:val="22"/>
        </w:rPr>
      </w:pPr>
    </w:p>
    <w:sectPr w:rsidR="00A7612A" w:rsidRPr="00F918AF" w:rsidSect="00C4692F">
      <w:headerReference w:type="even" r:id="rId8"/>
      <w:headerReference w:type="default" r:id="rId9"/>
      <w:footerReference w:type="even" r:id="rId10"/>
      <w:footerReference w:type="default" r:id="rId11"/>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E4F5" w14:textId="77777777" w:rsidR="005D7AFF" w:rsidRDefault="005D7AFF">
      <w:r>
        <w:separator/>
      </w:r>
    </w:p>
  </w:endnote>
  <w:endnote w:type="continuationSeparator" w:id="0">
    <w:p w14:paraId="215C194C" w14:textId="77777777" w:rsidR="005D7AFF" w:rsidRDefault="005D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0CE8" w14:textId="77777777" w:rsidR="005D7AFF" w:rsidRDefault="005D7AFF">
      <w:r>
        <w:separator/>
      </w:r>
    </w:p>
  </w:footnote>
  <w:footnote w:type="continuationSeparator" w:id="0">
    <w:p w14:paraId="7EB796C0" w14:textId="77777777" w:rsidR="005D7AFF" w:rsidRDefault="005D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8363"/>
    </w:tblGrid>
    <w:tr w:rsidR="00BE01E5" w14:paraId="35B090B3" w14:textId="77777777" w:rsidTr="00BE01E5">
      <w:trPr>
        <w:cantSplit/>
        <w:trHeight w:val="419"/>
      </w:trPr>
      <w:tc>
        <w:tcPr>
          <w:tcW w:w="1173" w:type="dxa"/>
          <w:vMerge w:val="restart"/>
        </w:tcPr>
        <w:p w14:paraId="73CE2CC7" w14:textId="77777777" w:rsidR="00BE01E5" w:rsidRDefault="00BE01E5">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363" w:type="dxa"/>
          <w:shd w:val="pct5" w:color="auto" w:fill="auto"/>
          <w:vAlign w:val="center"/>
        </w:tcPr>
        <w:p w14:paraId="4A28A77A" w14:textId="06EC92F9" w:rsidR="00BE01E5" w:rsidRPr="005A18EA" w:rsidRDefault="00BE01E5"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BE01E5" w14:paraId="41EC65B0" w14:textId="77777777" w:rsidTr="00BE01E5">
      <w:trPr>
        <w:cantSplit/>
        <w:trHeight w:val="215"/>
      </w:trPr>
      <w:tc>
        <w:tcPr>
          <w:tcW w:w="1173" w:type="dxa"/>
          <w:vMerge/>
        </w:tcPr>
        <w:p w14:paraId="51AC0662" w14:textId="77777777" w:rsidR="00BE01E5" w:rsidRDefault="00BE01E5">
          <w:pPr>
            <w:pStyle w:val="a3"/>
            <w:ind w:right="360"/>
            <w:rPr>
              <w:b w:val="0"/>
              <w:sz w:val="20"/>
            </w:rPr>
          </w:pPr>
        </w:p>
      </w:tc>
      <w:tc>
        <w:tcPr>
          <w:tcW w:w="8363" w:type="dxa"/>
          <w:vAlign w:val="center"/>
        </w:tcPr>
        <w:p w14:paraId="4F7DB1E5" w14:textId="057EE454" w:rsidR="00BE01E5" w:rsidRPr="00852209" w:rsidRDefault="00BE01E5">
          <w:pPr>
            <w:pStyle w:val="a3"/>
            <w:numPr>
              <w:ins w:id="0" w:author="user" w:date="2005-04-22T16:13:00Z"/>
            </w:numPr>
            <w:jc w:val="center"/>
            <w:rPr>
              <w:rFonts w:ascii="標楷體" w:eastAsia="標楷體" w:hAnsi="標楷體"/>
              <w:b w:val="0"/>
              <w:bCs w:val="0"/>
              <w:u w:val="none"/>
            </w:rPr>
          </w:pPr>
          <w:r w:rsidRPr="00852209">
            <w:rPr>
              <w:rFonts w:ascii="標楷體" w:eastAsia="標楷體" w:hAnsi="標楷體" w:cs="Times New Roman"/>
              <w:b w:val="0"/>
              <w:bCs w:val="0"/>
              <w:u w:val="none"/>
            </w:rPr>
            <w:t>簡易審</w:t>
          </w:r>
          <w:r w:rsidRPr="00852209">
            <w:rPr>
              <w:rFonts w:ascii="標楷體" w:eastAsia="標楷體" w:hAnsi="標楷體" w:cs="Times New Roman" w:hint="eastAsia"/>
              <w:b w:val="0"/>
              <w:bCs w:val="0"/>
              <w:u w:val="none"/>
            </w:rPr>
            <w:t>查核對表</w:t>
          </w:r>
        </w:p>
      </w:tc>
    </w:tr>
  </w:tbl>
  <w:p w14:paraId="2505E9CE" w14:textId="77777777" w:rsidR="00155BBF" w:rsidRDefault="00155BBF">
    <w:pPr>
      <w:pStyle w:val="a3"/>
      <w:spacing w:line="240" w:lineRule="exac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2"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5C328A"/>
    <w:multiLevelType w:val="hybridMultilevel"/>
    <w:tmpl w:val="0CC8AD26"/>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19"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0"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7"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4"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39"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1"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3"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5"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5"/>
  </w:num>
  <w:num w:numId="2">
    <w:abstractNumId w:val="21"/>
  </w:num>
  <w:num w:numId="3">
    <w:abstractNumId w:val="29"/>
  </w:num>
  <w:num w:numId="4">
    <w:abstractNumId w:val="23"/>
  </w:num>
  <w:num w:numId="5">
    <w:abstractNumId w:val="3"/>
  </w:num>
  <w:num w:numId="6">
    <w:abstractNumId w:val="34"/>
  </w:num>
  <w:num w:numId="7">
    <w:abstractNumId w:val="36"/>
  </w:num>
  <w:num w:numId="8">
    <w:abstractNumId w:val="46"/>
  </w:num>
  <w:num w:numId="9">
    <w:abstractNumId w:val="32"/>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3"/>
  </w:num>
  <w:num w:numId="16">
    <w:abstractNumId w:val="44"/>
  </w:num>
  <w:num w:numId="17">
    <w:abstractNumId w:val="19"/>
  </w:num>
  <w:num w:numId="18">
    <w:abstractNumId w:val="2"/>
  </w:num>
  <w:num w:numId="19">
    <w:abstractNumId w:val="1"/>
  </w:num>
  <w:num w:numId="20">
    <w:abstractNumId w:val="31"/>
  </w:num>
  <w:num w:numId="21">
    <w:abstractNumId w:val="18"/>
  </w:num>
  <w:num w:numId="22">
    <w:abstractNumId w:val="28"/>
  </w:num>
  <w:num w:numId="23">
    <w:abstractNumId w:val="35"/>
  </w:num>
  <w:num w:numId="24">
    <w:abstractNumId w:val="28"/>
  </w:num>
  <w:num w:numId="25">
    <w:abstractNumId w:val="38"/>
  </w:num>
  <w:num w:numId="26">
    <w:abstractNumId w:val="40"/>
  </w:num>
  <w:num w:numId="27">
    <w:abstractNumId w:val="14"/>
  </w:num>
  <w:num w:numId="28">
    <w:abstractNumId w:val="30"/>
  </w:num>
  <w:num w:numId="29">
    <w:abstractNumId w:val="4"/>
  </w:num>
  <w:num w:numId="30">
    <w:abstractNumId w:val="13"/>
  </w:num>
  <w:num w:numId="31">
    <w:abstractNumId w:val="22"/>
  </w:num>
  <w:num w:numId="32">
    <w:abstractNumId w:val="26"/>
  </w:num>
  <w:num w:numId="33">
    <w:abstractNumId w:val="0"/>
  </w:num>
  <w:num w:numId="34">
    <w:abstractNumId w:val="5"/>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1"/>
  </w:num>
  <w:num w:numId="40">
    <w:abstractNumId w:val="27"/>
  </w:num>
  <w:num w:numId="41">
    <w:abstractNumId w:val="45"/>
  </w:num>
  <w:num w:numId="42">
    <w:abstractNumId w:val="9"/>
  </w:num>
  <w:num w:numId="43">
    <w:abstractNumId w:val="16"/>
  </w:num>
  <w:num w:numId="44">
    <w:abstractNumId w:val="37"/>
  </w:num>
  <w:num w:numId="45">
    <w:abstractNumId w:val="20"/>
  </w:num>
  <w:num w:numId="46">
    <w:abstractNumId w:val="8"/>
  </w:num>
  <w:num w:numId="47">
    <w:abstractNumId w:val="15"/>
  </w:num>
  <w:num w:numId="48">
    <w:abstractNumId w:val="7"/>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50BE5"/>
    <w:rsid w:val="00062F08"/>
    <w:rsid w:val="000643B1"/>
    <w:rsid w:val="00064EF5"/>
    <w:rsid w:val="0006576E"/>
    <w:rsid w:val="000B0C3C"/>
    <w:rsid w:val="000B7F11"/>
    <w:rsid w:val="000C533E"/>
    <w:rsid w:val="000D7305"/>
    <w:rsid w:val="000F29CB"/>
    <w:rsid w:val="000F4643"/>
    <w:rsid w:val="001022B7"/>
    <w:rsid w:val="00107ED6"/>
    <w:rsid w:val="001229AE"/>
    <w:rsid w:val="0015473E"/>
    <w:rsid w:val="00155BBF"/>
    <w:rsid w:val="001647CB"/>
    <w:rsid w:val="001672FD"/>
    <w:rsid w:val="00170C70"/>
    <w:rsid w:val="001833BA"/>
    <w:rsid w:val="00193D5E"/>
    <w:rsid w:val="001A7850"/>
    <w:rsid w:val="001B57E4"/>
    <w:rsid w:val="001B7CA1"/>
    <w:rsid w:val="001C36D1"/>
    <w:rsid w:val="001C5542"/>
    <w:rsid w:val="001C57A6"/>
    <w:rsid w:val="001D0B00"/>
    <w:rsid w:val="001D2618"/>
    <w:rsid w:val="001D5378"/>
    <w:rsid w:val="001E42E6"/>
    <w:rsid w:val="001E5CDF"/>
    <w:rsid w:val="001F0579"/>
    <w:rsid w:val="0021221C"/>
    <w:rsid w:val="00240694"/>
    <w:rsid w:val="00244CA5"/>
    <w:rsid w:val="002507B3"/>
    <w:rsid w:val="00253CFF"/>
    <w:rsid w:val="00260770"/>
    <w:rsid w:val="002635DF"/>
    <w:rsid w:val="00264515"/>
    <w:rsid w:val="002809BC"/>
    <w:rsid w:val="00294DB4"/>
    <w:rsid w:val="00295AF4"/>
    <w:rsid w:val="00297381"/>
    <w:rsid w:val="002A1E76"/>
    <w:rsid w:val="00323112"/>
    <w:rsid w:val="003345C8"/>
    <w:rsid w:val="00350C2F"/>
    <w:rsid w:val="00350C7F"/>
    <w:rsid w:val="00357C0A"/>
    <w:rsid w:val="0036050E"/>
    <w:rsid w:val="00362B62"/>
    <w:rsid w:val="00376837"/>
    <w:rsid w:val="00390812"/>
    <w:rsid w:val="003B09C2"/>
    <w:rsid w:val="003B3DE3"/>
    <w:rsid w:val="003B6667"/>
    <w:rsid w:val="003C0FEE"/>
    <w:rsid w:val="003C258D"/>
    <w:rsid w:val="003C7DF0"/>
    <w:rsid w:val="003D38FE"/>
    <w:rsid w:val="003E6808"/>
    <w:rsid w:val="003F1219"/>
    <w:rsid w:val="0042185F"/>
    <w:rsid w:val="004248B9"/>
    <w:rsid w:val="0042674C"/>
    <w:rsid w:val="00433D95"/>
    <w:rsid w:val="00435DFE"/>
    <w:rsid w:val="00443FE9"/>
    <w:rsid w:val="00444570"/>
    <w:rsid w:val="0044575B"/>
    <w:rsid w:val="00451A08"/>
    <w:rsid w:val="0046416B"/>
    <w:rsid w:val="004860E9"/>
    <w:rsid w:val="004877F5"/>
    <w:rsid w:val="004918DD"/>
    <w:rsid w:val="00495BCE"/>
    <w:rsid w:val="004A2A0B"/>
    <w:rsid w:val="004A4ED7"/>
    <w:rsid w:val="004B25F6"/>
    <w:rsid w:val="004B6510"/>
    <w:rsid w:val="004D21A8"/>
    <w:rsid w:val="004D6537"/>
    <w:rsid w:val="004E08BA"/>
    <w:rsid w:val="004F6993"/>
    <w:rsid w:val="00503440"/>
    <w:rsid w:val="00512DD6"/>
    <w:rsid w:val="00522D30"/>
    <w:rsid w:val="005345EC"/>
    <w:rsid w:val="00545D2D"/>
    <w:rsid w:val="005573D6"/>
    <w:rsid w:val="005647DA"/>
    <w:rsid w:val="00576457"/>
    <w:rsid w:val="0057667E"/>
    <w:rsid w:val="005A18EA"/>
    <w:rsid w:val="005B2A86"/>
    <w:rsid w:val="005B3378"/>
    <w:rsid w:val="005C3FD7"/>
    <w:rsid w:val="005D7AFF"/>
    <w:rsid w:val="005E189C"/>
    <w:rsid w:val="005F1EF9"/>
    <w:rsid w:val="00602648"/>
    <w:rsid w:val="00625147"/>
    <w:rsid w:val="006652A1"/>
    <w:rsid w:val="006701F6"/>
    <w:rsid w:val="00677486"/>
    <w:rsid w:val="0068166D"/>
    <w:rsid w:val="006856E4"/>
    <w:rsid w:val="00686938"/>
    <w:rsid w:val="00693B10"/>
    <w:rsid w:val="006A048F"/>
    <w:rsid w:val="006A7312"/>
    <w:rsid w:val="006B1046"/>
    <w:rsid w:val="006B2258"/>
    <w:rsid w:val="006B2550"/>
    <w:rsid w:val="006B5EDE"/>
    <w:rsid w:val="006C4572"/>
    <w:rsid w:val="006E598E"/>
    <w:rsid w:val="006F24F4"/>
    <w:rsid w:val="007048FD"/>
    <w:rsid w:val="00714237"/>
    <w:rsid w:val="00715D0B"/>
    <w:rsid w:val="00726711"/>
    <w:rsid w:val="00732264"/>
    <w:rsid w:val="00735206"/>
    <w:rsid w:val="007504DD"/>
    <w:rsid w:val="0075089D"/>
    <w:rsid w:val="00750BE6"/>
    <w:rsid w:val="007554A6"/>
    <w:rsid w:val="00774C30"/>
    <w:rsid w:val="007828DD"/>
    <w:rsid w:val="007A0BC1"/>
    <w:rsid w:val="007A221C"/>
    <w:rsid w:val="007A7508"/>
    <w:rsid w:val="007B2490"/>
    <w:rsid w:val="007B7F01"/>
    <w:rsid w:val="007C0823"/>
    <w:rsid w:val="007E3FEC"/>
    <w:rsid w:val="007F39A3"/>
    <w:rsid w:val="007F4003"/>
    <w:rsid w:val="00803001"/>
    <w:rsid w:val="008057B4"/>
    <w:rsid w:val="00806EBA"/>
    <w:rsid w:val="00845DEE"/>
    <w:rsid w:val="008471B6"/>
    <w:rsid w:val="008502F0"/>
    <w:rsid w:val="00852209"/>
    <w:rsid w:val="008537B2"/>
    <w:rsid w:val="00857F83"/>
    <w:rsid w:val="00870A92"/>
    <w:rsid w:val="00877188"/>
    <w:rsid w:val="0088304B"/>
    <w:rsid w:val="0089510C"/>
    <w:rsid w:val="008A4EA4"/>
    <w:rsid w:val="008A6071"/>
    <w:rsid w:val="008A64B5"/>
    <w:rsid w:val="008F076A"/>
    <w:rsid w:val="008F58AE"/>
    <w:rsid w:val="009032A2"/>
    <w:rsid w:val="00911713"/>
    <w:rsid w:val="00922F06"/>
    <w:rsid w:val="00934A5E"/>
    <w:rsid w:val="009412D8"/>
    <w:rsid w:val="009578A8"/>
    <w:rsid w:val="00961EEC"/>
    <w:rsid w:val="009648AA"/>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57E6"/>
    <w:rsid w:val="00A7409C"/>
    <w:rsid w:val="00A7612A"/>
    <w:rsid w:val="00A80805"/>
    <w:rsid w:val="00A9080A"/>
    <w:rsid w:val="00A92422"/>
    <w:rsid w:val="00AA5075"/>
    <w:rsid w:val="00AA75ED"/>
    <w:rsid w:val="00AB0F94"/>
    <w:rsid w:val="00AB10C2"/>
    <w:rsid w:val="00AB40D4"/>
    <w:rsid w:val="00AC4EBB"/>
    <w:rsid w:val="00AC6318"/>
    <w:rsid w:val="00AD01B2"/>
    <w:rsid w:val="00AD4297"/>
    <w:rsid w:val="00AD6376"/>
    <w:rsid w:val="00AE35BA"/>
    <w:rsid w:val="00AE77C8"/>
    <w:rsid w:val="00AF4250"/>
    <w:rsid w:val="00B0142B"/>
    <w:rsid w:val="00B04E28"/>
    <w:rsid w:val="00B25138"/>
    <w:rsid w:val="00B41170"/>
    <w:rsid w:val="00B510C4"/>
    <w:rsid w:val="00B630DE"/>
    <w:rsid w:val="00B741D7"/>
    <w:rsid w:val="00B75E52"/>
    <w:rsid w:val="00B76161"/>
    <w:rsid w:val="00B851F1"/>
    <w:rsid w:val="00BA4E84"/>
    <w:rsid w:val="00BB4B2D"/>
    <w:rsid w:val="00BE01E5"/>
    <w:rsid w:val="00BF1CC2"/>
    <w:rsid w:val="00C00DC8"/>
    <w:rsid w:val="00C01C3A"/>
    <w:rsid w:val="00C02A59"/>
    <w:rsid w:val="00C03E56"/>
    <w:rsid w:val="00C05AD2"/>
    <w:rsid w:val="00C27E77"/>
    <w:rsid w:val="00C373DB"/>
    <w:rsid w:val="00C4692F"/>
    <w:rsid w:val="00C54B60"/>
    <w:rsid w:val="00C623A8"/>
    <w:rsid w:val="00C873E5"/>
    <w:rsid w:val="00C96829"/>
    <w:rsid w:val="00CA136D"/>
    <w:rsid w:val="00CB48E7"/>
    <w:rsid w:val="00CC163B"/>
    <w:rsid w:val="00CC415D"/>
    <w:rsid w:val="00CD4DA5"/>
    <w:rsid w:val="00D02CEB"/>
    <w:rsid w:val="00D16229"/>
    <w:rsid w:val="00D24C68"/>
    <w:rsid w:val="00D42DE3"/>
    <w:rsid w:val="00D607B2"/>
    <w:rsid w:val="00D64459"/>
    <w:rsid w:val="00D759FE"/>
    <w:rsid w:val="00D95873"/>
    <w:rsid w:val="00DA43B4"/>
    <w:rsid w:val="00DA487A"/>
    <w:rsid w:val="00DA5F5F"/>
    <w:rsid w:val="00DD051F"/>
    <w:rsid w:val="00DD1552"/>
    <w:rsid w:val="00DD77DB"/>
    <w:rsid w:val="00DF743C"/>
    <w:rsid w:val="00E13349"/>
    <w:rsid w:val="00E35B4D"/>
    <w:rsid w:val="00E4166C"/>
    <w:rsid w:val="00E472EC"/>
    <w:rsid w:val="00E56836"/>
    <w:rsid w:val="00E61157"/>
    <w:rsid w:val="00E802A2"/>
    <w:rsid w:val="00E83FC2"/>
    <w:rsid w:val="00E91088"/>
    <w:rsid w:val="00EA4FC3"/>
    <w:rsid w:val="00EB50CF"/>
    <w:rsid w:val="00EB667E"/>
    <w:rsid w:val="00EB7E6B"/>
    <w:rsid w:val="00EC190E"/>
    <w:rsid w:val="00EC6BA4"/>
    <w:rsid w:val="00ED7A14"/>
    <w:rsid w:val="00EE5135"/>
    <w:rsid w:val="00EF223F"/>
    <w:rsid w:val="00EF37EC"/>
    <w:rsid w:val="00F026CB"/>
    <w:rsid w:val="00F15947"/>
    <w:rsid w:val="00F32337"/>
    <w:rsid w:val="00F333A1"/>
    <w:rsid w:val="00F34621"/>
    <w:rsid w:val="00F373DC"/>
    <w:rsid w:val="00F425B0"/>
    <w:rsid w:val="00F50A65"/>
    <w:rsid w:val="00F540BB"/>
    <w:rsid w:val="00F918AF"/>
    <w:rsid w:val="00F95111"/>
    <w:rsid w:val="00FC0389"/>
    <w:rsid w:val="00FC2E28"/>
    <w:rsid w:val="00FC6F71"/>
    <w:rsid w:val="00FD134D"/>
    <w:rsid w:val="00FD6130"/>
    <w:rsid w:val="00FD6246"/>
    <w:rsid w:val="00FD7700"/>
    <w:rsid w:val="00FE3F9D"/>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5</Words>
  <Characters>1226</Characters>
  <Application>Microsoft Office Word</Application>
  <DocSecurity>0</DocSecurity>
  <Lines>10</Lines>
  <Paragraphs>2</Paragraphs>
  <ScaleCrop>false</ScaleCrop>
  <Company>EARTH</Company>
  <LinksUpToDate>false</LinksUpToDate>
  <CharactersWithSpaces>1439</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4</cp:revision>
  <cp:lastPrinted>2016-11-04T09:27:00Z</cp:lastPrinted>
  <dcterms:created xsi:type="dcterms:W3CDTF">2023-12-21T08:19:00Z</dcterms:created>
  <dcterms:modified xsi:type="dcterms:W3CDTF">2023-12-27T05:06:00Z</dcterms:modified>
</cp:coreProperties>
</file>